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4B93" w14:textId="72F0C676" w:rsidR="00DA28E9" w:rsidRPr="00F52C3C" w:rsidRDefault="00776FCA" w:rsidP="00FF09C0">
      <w:pPr>
        <w:spacing w:after="200" w:line="276" w:lineRule="auto"/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</w:pPr>
      <w:r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 xml:space="preserve"> </w:t>
      </w:r>
      <w:r w:rsidR="00D45B26" w:rsidRPr="00D45B26">
        <w:rPr>
          <w:rFonts w:ascii="Times New Roman" w:eastAsia="Calibri" w:hAnsi="Times New Roman" w:cs="Times New Roman"/>
          <w:b/>
          <w:sz w:val="40"/>
          <w:szCs w:val="40"/>
          <w:lang w:val="en-US" w:eastAsia="en-US"/>
        </w:rPr>
        <w:t>Racing in maze</w:t>
      </w:r>
    </w:p>
    <w:p w14:paraId="59297FAC" w14:textId="239C4363" w:rsidR="00055591" w:rsidRDefault="00D75988" w:rsidP="00FD54CF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A</w:t>
      </w:r>
      <w:r w:rsidR="00D05B5E" w:rsidRPr="00D05B5E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nyone has studied the subject of Artificial Intelligence taught by</w:t>
      </w:r>
      <w:r w:rsidR="00D05B5E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leacture</w:t>
      </w:r>
      <w:r w:rsidR="00D05B5E" w:rsidRPr="00D05B5E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</w:t>
      </w:r>
      <w:r w:rsidR="00D05B5E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Pham Minh </w:t>
      </w:r>
      <w:r w:rsidR="00D05B5E" w:rsidRPr="00D05B5E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Tuan at the Faculty of Information Technology - University of Science and Technology - UD a few years ago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, knows</w:t>
      </w:r>
      <w:r w:rsidR="00D05B5E" w:rsidRPr="00D05B5E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that</w:t>
      </w:r>
      <w:r w:rsidR="00D05B5E" w:rsidRPr="00D05B5E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programming racing in the maze is a mandatory activity if you want to pass the subject with a high score</w:t>
      </w:r>
      <w:r w:rsidR="00776FCA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.</w:t>
      </w:r>
      <w:r w:rsidR="00FD54CF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</w:t>
      </w:r>
      <w:r w:rsidR="005C43AF" w:rsidRPr="005C43AF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Participants will be given a maze which is a map of size</w:t>
      </w:r>
      <w:r w:rsidR="00FD54CF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 </w:t>
      </w:r>
      <w:r w:rsid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h</w:t>
      </w:r>
      <w:r w:rsidR="00F92F4D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×</w:t>
      </w:r>
      <w:r w:rsidR="00F92F4D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w</w:t>
      </w:r>
      <w:r w:rsidR="0069059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,</w:t>
      </w:r>
      <w:r w:rsidR="00FD54CF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5C43AF" w:rsidRPr="005C43AF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which contain</w:t>
      </w:r>
      <w:r w:rsidR="00FD54CF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cell</w:t>
      </w:r>
      <w:r w:rsidR="005C43AF" w:rsidRPr="005C43AF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s denoted by one of the following </w:t>
      </w:r>
      <w:r w:rsidR="00AD1C2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symbols</w:t>
      </w:r>
      <w:r w:rsidR="0005559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:</w:t>
      </w:r>
    </w:p>
    <w:p w14:paraId="7BF9123B" w14:textId="37FFAC6E" w:rsidR="00055591" w:rsidRDefault="00055591" w:rsidP="00055591">
      <w:pPr>
        <w:pStyle w:val="ListParagraph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‘#’:  </w:t>
      </w:r>
      <w:r w:rsidR="00754DE8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Obstacle</w:t>
      </w:r>
      <w:r w:rsid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cell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</w:p>
    <w:p w14:paraId="09C55ADC" w14:textId="2F0360DE" w:rsidR="00055591" w:rsidRDefault="00055591" w:rsidP="00055591">
      <w:pPr>
        <w:pStyle w:val="ListParagraph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‘+’: </w:t>
      </w:r>
      <w:r w:rsidR="00754DE8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From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this</w:t>
      </w:r>
      <w:r w:rsidR="00754DE8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cell, the car can move to the adjacent square (Left, Right, Up, Down).</w:t>
      </w:r>
    </w:p>
    <w:p w14:paraId="4D255EAE" w14:textId="68DCC080" w:rsidR="00055591" w:rsidRDefault="00055591" w:rsidP="00055591">
      <w:pPr>
        <w:pStyle w:val="ListParagraph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‘L’: </w:t>
      </w:r>
      <w:r w:rsidR="00754DE8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From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this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cell</w:t>
      </w:r>
      <w:r w:rsidR="00754DE8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, the car can only move left</w:t>
      </w:r>
      <w:r w:rsidR="001F7FEA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</w:p>
    <w:p w14:paraId="6A59FE99" w14:textId="76169C6F" w:rsidR="001F7FEA" w:rsidRDefault="001F7FEA" w:rsidP="00055591">
      <w:pPr>
        <w:pStyle w:val="ListParagraph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‘R’: 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From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this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cell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, the car can only move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right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</w:p>
    <w:p w14:paraId="022ED2E3" w14:textId="6B91EE76" w:rsidR="001F7FEA" w:rsidRDefault="001F7FEA" w:rsidP="001F7FEA">
      <w:pPr>
        <w:pStyle w:val="ListParagraph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‘U’: 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From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this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cell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, the car can only move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up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</w:p>
    <w:p w14:paraId="3258CA5A" w14:textId="70A2A6F4" w:rsidR="001F7FEA" w:rsidRPr="00055591" w:rsidRDefault="001F7FEA" w:rsidP="001F7FEA">
      <w:pPr>
        <w:pStyle w:val="ListParagraph"/>
        <w:numPr>
          <w:ilvl w:val="0"/>
          <w:numId w:val="3"/>
        </w:num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‘D’: 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From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this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cell</w:t>
      </w:r>
      <w:r w:rsidR="00B54386" w:rsidRPr="00754DE8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, the car can only move </w:t>
      </w:r>
      <w:r w:rsidR="00B54386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down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</w:p>
    <w:p w14:paraId="3FAB3B8A" w14:textId="4947048F" w:rsidR="00780374" w:rsidRPr="00780374" w:rsidRDefault="00AD1C29" w:rsidP="00486F9E">
      <w:pPr>
        <w:shd w:val="clear" w:color="auto" w:fill="FFFFFF"/>
        <w:spacing w:after="45" w:line="240" w:lineRule="auto"/>
        <w:ind w:firstLine="720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</w:pPr>
      <w:r w:rsidRPr="00AD1C2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The 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p</w:t>
      </w:r>
      <w:r w:rsidRPr="005C43AF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 xml:space="preserve">articipants </w:t>
      </w:r>
      <w:r w:rsidRPr="00AD1C2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must program the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car</w:t>
      </w:r>
      <w:r w:rsidRPr="00AD1C2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control so that from any position 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the car</w:t>
      </w:r>
      <w:r w:rsidRPr="00AD1C2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moves to a secret location in a given time </w:t>
      </w:r>
      <w:r w:rsidRPr="00AD1C29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t</w:t>
      </w:r>
      <w:r w:rsidRPr="00AD1C2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.</w:t>
      </w:r>
      <w:r w:rsidR="0082275C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Pr="00AD1C2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However, because the secret location is a secret, no one knows how to program properly, the </w:t>
      </w:r>
      <w:r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p</w:t>
      </w:r>
      <w:r w:rsidRPr="005C43AF">
        <w:rPr>
          <w:rFonts w:ascii="Times New Roman" w:eastAsia="MS Mincho" w:hAnsi="Times New Roman" w:cs="Times New Roman"/>
          <w:color w:val="232323"/>
          <w:sz w:val="28"/>
          <w:szCs w:val="28"/>
          <w:lang w:val="en-US"/>
        </w:rPr>
        <w:t>articipant</w:t>
      </w:r>
      <w:r w:rsidRPr="00AD1C29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's car runs wildly until the time is up, then stops.</w:t>
      </w:r>
      <w:r w:rsidR="0082275C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  <w:r w:rsidR="009E5911" w:rsidRPr="009E591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Mr. Tuan wants to know how many valid </w:t>
      </w:r>
      <w:r w:rsidR="009E591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ways to </w:t>
      </w:r>
      <w:r w:rsidR="009E5911" w:rsidRPr="009E591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move in all the time </w:t>
      </w:r>
      <w:r w:rsidR="009E5911" w:rsidRPr="009E5911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val="en-US" w:eastAsia="en-US"/>
        </w:rPr>
        <w:t>t</w:t>
      </w:r>
      <w:r w:rsidR="009E5911" w:rsidRPr="009E591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allows. Knowing that each time unit, the car moves 1 cell according to the symbol of the map</w:t>
      </w:r>
      <w:r w:rsidR="0082275C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. </w:t>
      </w:r>
      <w:r w:rsidR="002C4885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Note that, c</w:t>
      </w:r>
      <w:r w:rsidR="009E5911" w:rsidRPr="009E591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ar hitting an obstacle or leaving the map are considered illegal and do not count as a valid </w:t>
      </w:r>
      <w:r w:rsidR="009E591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way</w:t>
      </w:r>
      <w:r w:rsidR="0082275C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. </w:t>
      </w:r>
      <w:r w:rsidR="0005559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 </w:t>
      </w:r>
    </w:p>
    <w:p w14:paraId="17ECA6DC" w14:textId="67E5CE75" w:rsidR="003F25BD" w:rsidRDefault="009E5911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Input</w:t>
      </w:r>
      <w:r w:rsidR="00DA28E9" w:rsidRPr="00DA28E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  <w:r w:rsidR="00DA28E9" w:rsidRPr="00DA28E9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</w:p>
    <w:p w14:paraId="3CF8F46C" w14:textId="4CC42D00" w:rsidR="007E400D" w:rsidRDefault="00577B56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-</w:t>
      </w:r>
      <w:r w:rsidR="00C0791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E4396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The first line contains 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3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E4396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natural numbers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w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E4396D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and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9E1C3C" w:rsidRPr="009E1C3C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t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(1 ≤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×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w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≤ </w:t>
      </w:r>
      <w:r w:rsidR="00CA39C8" w:rsidRPr="00CA39C8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1</w:t>
      </w:r>
      <w:r w:rsidR="006743FA" w:rsidRPr="006743FA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6743FA" w:rsidRPr="00BD6105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0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, </w:t>
      </w:r>
      <w:r w:rsidR="009E1C3C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1 ≤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9E1C3C" w:rsidRPr="00CD0D73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t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9E1C3C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≤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10</w:t>
      </w:r>
      <w:r w:rsidR="009E1C3C" w:rsidRPr="009E1C3C">
        <w:rPr>
          <w:rFonts w:ascii="Times New Roman" w:eastAsia="MS Mincho" w:hAnsi="Times New Roman" w:cs="Times New Roman"/>
          <w:bCs/>
          <w:color w:val="232323"/>
          <w:sz w:val="28"/>
          <w:szCs w:val="28"/>
          <w:vertAlign w:val="superscript"/>
          <w:lang w:eastAsia="en-US"/>
        </w:rPr>
        <w:t>9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)</w:t>
      </w:r>
      <w:r w:rsidR="00F556D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.</w:t>
      </w:r>
    </w:p>
    <w:p w14:paraId="7F8DA646" w14:textId="6EA3E007" w:rsidR="00C0791D" w:rsidRDefault="00C0791D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- </w:t>
      </w:r>
      <w:r w:rsidR="00F556D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Next </w:t>
      </w:r>
      <w:r w:rsidR="00A54DA2" w:rsidRPr="00A54DA2">
        <w:rPr>
          <w:rFonts w:ascii="Times New Roman" w:eastAsia="MS Mincho" w:hAnsi="Times New Roman" w:cs="Times New Roman"/>
          <w:bCs/>
          <w:i/>
          <w:iCs/>
          <w:color w:val="232323"/>
          <w:sz w:val="28"/>
          <w:szCs w:val="28"/>
          <w:lang w:eastAsia="en-US"/>
        </w:rPr>
        <w:t>h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F556D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lines</w:t>
      </w:r>
      <w:r w:rsidR="00A54DA2" w:rsidRPr="00A54DA2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 </w:t>
      </w:r>
      <w:r w:rsidR="00F556D1"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 xml:space="preserve">contains the </w:t>
      </w:r>
      <w:r w:rsidR="00F556D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symbols of maze</w:t>
      </w:r>
      <w:r>
        <w:rPr>
          <w:rFonts w:ascii="Times New Roman" w:eastAsia="MS Mincho" w:hAnsi="Times New Roman" w:cs="Times New Roman"/>
          <w:bCs/>
          <w:color w:val="232323"/>
          <w:sz w:val="28"/>
          <w:szCs w:val="28"/>
          <w:lang w:eastAsia="en-US"/>
        </w:rPr>
        <w:t>.</w:t>
      </w:r>
    </w:p>
    <w:p w14:paraId="42A748DD" w14:textId="3CB8BEE0" w:rsidR="00DA28E9" w:rsidRDefault="004D6B7C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Output</w:t>
      </w:r>
      <w:r w:rsidR="00DA28E9" w:rsidRPr="00DA28E9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</w:p>
    <w:p w14:paraId="1984701B" w14:textId="3DCD35D4" w:rsidR="00B1671E" w:rsidRPr="009E1C3C" w:rsidRDefault="00B1671E" w:rsidP="003F25BD">
      <w:pPr>
        <w:shd w:val="clear" w:color="auto" w:fill="FFFFFF"/>
        <w:spacing w:after="45" w:line="240" w:lineRule="auto"/>
        <w:jc w:val="both"/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-</w:t>
      </w:r>
      <w:r w:rsidR="008732E8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</w:t>
      </w:r>
      <w:r w:rsidR="008C2F3E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Print </w:t>
      </w:r>
      <w:r w:rsidR="009646D4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the </w:t>
      </w:r>
      <w:r w:rsidR="008C2F3E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number of </w:t>
      </w:r>
      <w:r w:rsidR="008C2F3E" w:rsidRPr="009E5911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 xml:space="preserve">valid </w:t>
      </w:r>
      <w:r w:rsidR="008C2F3E">
        <w:rPr>
          <w:rFonts w:ascii="Times New Roman" w:eastAsia="MS Mincho" w:hAnsi="Times New Roman" w:cs="Times New Roman"/>
          <w:bCs/>
          <w:color w:val="232323"/>
          <w:sz w:val="28"/>
          <w:szCs w:val="28"/>
          <w:lang w:val="en-US" w:eastAsia="en-US"/>
        </w:rPr>
        <w:t>way.</w:t>
      </w:r>
      <w:r w:rsidR="008C2F3E" w:rsidRPr="009E1C3C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</w:t>
      </w:r>
      <w:r w:rsidR="008C2F3E" w:rsidRPr="008C2F3E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Since </w:t>
      </w:r>
      <w:r w:rsidR="00ED5B48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result</w:t>
      </w:r>
      <w:r w:rsidR="008C2F3E" w:rsidRPr="008C2F3E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may be too big, print </w:t>
      </w:r>
      <w:r w:rsidR="002F4092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it</w:t>
      </w:r>
      <w:r w:rsidR="008C2F3E" w:rsidRPr="008C2F3E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after taking modulo</w:t>
      </w:r>
      <w:r w:rsidR="009E1C3C" w:rsidRPr="009E1C3C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 xml:space="preserve"> 10</w:t>
      </w:r>
      <w:r w:rsidR="009E1C3C" w:rsidRPr="009E1C3C">
        <w:rPr>
          <w:rFonts w:ascii="Times New Roman" w:eastAsia="MS Mincho" w:hAnsi="Times New Roman" w:cs="Times New Roman"/>
          <w:color w:val="232323"/>
          <w:sz w:val="28"/>
          <w:szCs w:val="28"/>
          <w:vertAlign w:val="superscript"/>
          <w:lang w:eastAsia="en-US"/>
        </w:rPr>
        <w:t>9</w:t>
      </w:r>
      <w:r w:rsidR="009E1C3C" w:rsidRPr="009E1C3C">
        <w:rPr>
          <w:rFonts w:ascii="Times New Roman" w:eastAsia="MS Mincho" w:hAnsi="Times New Roman" w:cs="Times New Roman"/>
          <w:color w:val="232323"/>
          <w:sz w:val="28"/>
          <w:szCs w:val="28"/>
          <w:lang w:eastAsia="en-US"/>
        </w:rPr>
        <w:t>+7.</w:t>
      </w:r>
    </w:p>
    <w:p w14:paraId="5939F2A2" w14:textId="4A1B28A7" w:rsidR="00DA28E9" w:rsidRDefault="004D6B7C" w:rsidP="00DA28E9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</w:pPr>
      <w:r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val="en-US" w:eastAsia="en-US"/>
        </w:rPr>
        <w:t>Sample</w:t>
      </w:r>
      <w:r w:rsidR="00DA28E9" w:rsidRPr="00B1671E">
        <w:rPr>
          <w:rFonts w:ascii="Times New Roman" w:eastAsia="MS Mincho" w:hAnsi="Times New Roman" w:cs="Times New Roman"/>
          <w:b/>
          <w:bCs/>
          <w:color w:val="232323"/>
          <w:sz w:val="28"/>
          <w:szCs w:val="28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C0D86" w:rsidRPr="002D08F5" w14:paraId="1CE59E68" w14:textId="77777777" w:rsidTr="00FD16FF">
        <w:tc>
          <w:tcPr>
            <w:tcW w:w="4585" w:type="dxa"/>
          </w:tcPr>
          <w:p w14:paraId="2DE037A4" w14:textId="77777777" w:rsidR="00AC0D86" w:rsidRPr="002D08F5" w:rsidRDefault="00AC0D86" w:rsidP="00A8719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8F5">
              <w:rPr>
                <w:rFonts w:ascii="Times New Roman" w:hAnsi="Times New Roman" w:cs="Times New Roman"/>
                <w:b/>
              </w:rPr>
              <w:t>Input</w:t>
            </w:r>
          </w:p>
        </w:tc>
        <w:tc>
          <w:tcPr>
            <w:tcW w:w="4765" w:type="dxa"/>
          </w:tcPr>
          <w:p w14:paraId="0DC36AD1" w14:textId="77777777" w:rsidR="00AC0D86" w:rsidRPr="002D08F5" w:rsidRDefault="00AC0D86" w:rsidP="00A8719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D08F5">
              <w:rPr>
                <w:rFonts w:ascii="Times New Roman" w:hAnsi="Times New Roman" w:cs="Times New Roman"/>
                <w:b/>
              </w:rPr>
              <w:t>Output</w:t>
            </w:r>
          </w:p>
        </w:tc>
      </w:tr>
      <w:tr w:rsidR="002B4A83" w:rsidRPr="002D08F5" w14:paraId="6D2F50B4" w14:textId="77777777" w:rsidTr="004E2A94">
        <w:tc>
          <w:tcPr>
            <w:tcW w:w="4585" w:type="dxa"/>
          </w:tcPr>
          <w:p w14:paraId="68408154" w14:textId="77777777" w:rsidR="002B4A83" w:rsidRDefault="002B4A83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2 2 10</w:t>
            </w:r>
          </w:p>
          <w:p w14:paraId="15DD8193" w14:textId="77777777" w:rsidR="002B4A83" w:rsidRDefault="002B4A83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RD</w:t>
            </w:r>
          </w:p>
          <w:p w14:paraId="38585F90" w14:textId="0F4A9307" w:rsidR="002B4A83" w:rsidRPr="002B4A83" w:rsidRDefault="002B4A83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UL</w:t>
            </w:r>
          </w:p>
        </w:tc>
        <w:tc>
          <w:tcPr>
            <w:tcW w:w="4765" w:type="dxa"/>
          </w:tcPr>
          <w:p w14:paraId="3156E22B" w14:textId="3AF72BF7" w:rsidR="002B4A83" w:rsidRDefault="002B4A83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AC0D86" w:rsidRPr="002D08F5" w14:paraId="60D9E6EC" w14:textId="77777777" w:rsidTr="004E2A94">
        <w:tc>
          <w:tcPr>
            <w:tcW w:w="4585" w:type="dxa"/>
          </w:tcPr>
          <w:p w14:paraId="3F6E6FE9" w14:textId="26CD1830" w:rsidR="00AB2C55" w:rsidRDefault="00AB2C55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</w:rPr>
              <w:t>3 3</w:t>
            </w:r>
            <w:r w:rsidR="009E1C3C"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 xml:space="preserve"> 2</w:t>
            </w:r>
          </w:p>
          <w:p w14:paraId="5EA82A94" w14:textId="5D329AB1" w:rsidR="00AB2C55" w:rsidRDefault="009E1C3C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RD#</w:t>
            </w:r>
          </w:p>
          <w:p w14:paraId="43025C0F" w14:textId="38B5F68D" w:rsidR="00AB2C55" w:rsidRDefault="009E1C3C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U+#</w:t>
            </w:r>
          </w:p>
          <w:p w14:paraId="43D9713F" w14:textId="061A31C6" w:rsidR="00AB2C55" w:rsidRPr="00A9344E" w:rsidRDefault="009E1C3C" w:rsidP="00A87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#LR</w:t>
            </w:r>
          </w:p>
        </w:tc>
        <w:tc>
          <w:tcPr>
            <w:tcW w:w="4765" w:type="dxa"/>
          </w:tcPr>
          <w:p w14:paraId="4171488C" w14:textId="6C766F57" w:rsidR="00391848" w:rsidRDefault="000705B8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="MS Gothic" w:hAnsi="Courier New" w:cs="Courier New"/>
                <w:noProof w:val="0"/>
                <w:color w:val="000000"/>
                <w:sz w:val="24"/>
                <w:szCs w:val="24"/>
                <w:lang w:val="en-US"/>
              </w:rPr>
              <w:t>7</w:t>
            </w:r>
          </w:p>
          <w:p w14:paraId="07DA6824" w14:textId="2028F27B" w:rsidR="00DD4806" w:rsidRPr="00A9344E" w:rsidRDefault="00DD4806" w:rsidP="00A93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Calibri" w:hAnsi="Courier New" w:cs="Courier New"/>
                <w:sz w:val="24"/>
                <w:szCs w:val="24"/>
                <w:lang w:val="en-US" w:eastAsia="en-US"/>
              </w:rPr>
            </w:pPr>
          </w:p>
        </w:tc>
      </w:tr>
    </w:tbl>
    <w:p w14:paraId="1273959F" w14:textId="10D7A038" w:rsidR="006579C3" w:rsidRPr="006579C3" w:rsidRDefault="00677AC8" w:rsidP="00F61D66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</w:pPr>
      <w:r w:rsidRPr="00677AC8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t xml:space="preserve">Explanation Example 1: </w:t>
      </w:r>
      <w:r w:rsidRPr="00677AC8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>From any coordinate, there is one valid move. So there are 4 ways</w:t>
      </w:r>
      <w:r w:rsidR="00BC7E25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 xml:space="preserve"> in total</w:t>
      </w:r>
      <w:r w:rsidRPr="00677AC8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>.</w:t>
      </w:r>
    </w:p>
    <w:p w14:paraId="4DA6C3BD" w14:textId="43D413A2" w:rsidR="006579C3" w:rsidRPr="00677AC8" w:rsidRDefault="00677AC8" w:rsidP="00F61D66">
      <w:pPr>
        <w:shd w:val="clear" w:color="auto" w:fill="FFFFFF"/>
        <w:spacing w:after="45" w:line="240" w:lineRule="auto"/>
        <w:rPr>
          <w:rFonts w:ascii="Times New Roman" w:eastAsia="MS Mincho" w:hAnsi="Times New Roman" w:cs="Times New Roman"/>
          <w:color w:val="232323"/>
          <w:sz w:val="24"/>
          <w:szCs w:val="24"/>
          <w:lang w:val="en-US" w:eastAsia="en-US"/>
        </w:rPr>
      </w:pPr>
      <w:r w:rsidRPr="00677AC8">
        <w:rPr>
          <w:rFonts w:ascii="Times New Roman" w:eastAsia="MS Mincho" w:hAnsi="Times New Roman" w:cs="Times New Roman"/>
          <w:b/>
          <w:bCs/>
          <w:color w:val="232323"/>
          <w:sz w:val="24"/>
          <w:szCs w:val="24"/>
          <w:lang w:eastAsia="en-US"/>
        </w:rPr>
        <w:lastRenderedPageBreak/>
        <w:t xml:space="preserve">Explanation Example 2: </w:t>
      </w:r>
      <w:r w:rsidRPr="00677AC8">
        <w:rPr>
          <w:rFonts w:ascii="Times New Roman" w:eastAsia="MS Mincho" w:hAnsi="Times New Roman" w:cs="Times New Roman"/>
          <w:color w:val="232323"/>
          <w:sz w:val="24"/>
          <w:szCs w:val="24"/>
          <w:lang w:eastAsia="en-US"/>
        </w:rPr>
        <w:t>From coordinates (1,1) there is one valid way to move, RD. From coordinates (1,2) there are 3 valid ways to move: DU, DL, DR. From coordinates (2,1) there is 1 way UR. From coordinates (2,2) there are 2 ways: UD, LU. The other coordinates with no valid way of moving. So there are 7 ways in total.</w:t>
      </w:r>
    </w:p>
    <w:sectPr w:rsidR="006579C3" w:rsidRPr="00677AC8" w:rsidSect="008D1F90">
      <w:pgSz w:w="12240" w:h="15840" w:code="1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0B13" w14:textId="77777777" w:rsidR="007E1646" w:rsidRDefault="007E1646" w:rsidP="00F248E7">
      <w:pPr>
        <w:spacing w:after="0" w:line="240" w:lineRule="auto"/>
      </w:pPr>
      <w:r>
        <w:separator/>
      </w:r>
    </w:p>
  </w:endnote>
  <w:endnote w:type="continuationSeparator" w:id="0">
    <w:p w14:paraId="1AFA048F" w14:textId="77777777" w:rsidR="007E1646" w:rsidRDefault="007E1646" w:rsidP="00F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16AE" w14:textId="77777777" w:rsidR="007E1646" w:rsidRDefault="007E1646" w:rsidP="00F248E7">
      <w:pPr>
        <w:spacing w:after="0" w:line="240" w:lineRule="auto"/>
      </w:pPr>
      <w:r>
        <w:separator/>
      </w:r>
    </w:p>
  </w:footnote>
  <w:footnote w:type="continuationSeparator" w:id="0">
    <w:p w14:paraId="4CC8190C" w14:textId="77777777" w:rsidR="007E1646" w:rsidRDefault="007E1646" w:rsidP="00F24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3B8"/>
    <w:multiLevelType w:val="multilevel"/>
    <w:tmpl w:val="3EAE243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7C564351"/>
    <w:multiLevelType w:val="hybridMultilevel"/>
    <w:tmpl w:val="5E74E856"/>
    <w:lvl w:ilvl="0" w:tplc="9DE865F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552CE7"/>
    <w:multiLevelType w:val="hybridMultilevel"/>
    <w:tmpl w:val="332C8B5C"/>
    <w:lvl w:ilvl="0" w:tplc="F4E475A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E9"/>
    <w:rsid w:val="00025203"/>
    <w:rsid w:val="0003059F"/>
    <w:rsid w:val="00055591"/>
    <w:rsid w:val="000564A7"/>
    <w:rsid w:val="000625FA"/>
    <w:rsid w:val="000705B8"/>
    <w:rsid w:val="000843DC"/>
    <w:rsid w:val="00084D25"/>
    <w:rsid w:val="000972BC"/>
    <w:rsid w:val="000B0CC3"/>
    <w:rsid w:val="000D7D0F"/>
    <w:rsid w:val="0012461A"/>
    <w:rsid w:val="001557DF"/>
    <w:rsid w:val="001C4903"/>
    <w:rsid w:val="001E777E"/>
    <w:rsid w:val="001F7FEA"/>
    <w:rsid w:val="0022362D"/>
    <w:rsid w:val="002664B5"/>
    <w:rsid w:val="00270C76"/>
    <w:rsid w:val="00286725"/>
    <w:rsid w:val="002B4A83"/>
    <w:rsid w:val="002C4885"/>
    <w:rsid w:val="002E0C21"/>
    <w:rsid w:val="002F4092"/>
    <w:rsid w:val="002F4C2F"/>
    <w:rsid w:val="0032360F"/>
    <w:rsid w:val="00331904"/>
    <w:rsid w:val="00342289"/>
    <w:rsid w:val="00343DED"/>
    <w:rsid w:val="00345B96"/>
    <w:rsid w:val="0036403C"/>
    <w:rsid w:val="00374E89"/>
    <w:rsid w:val="00391848"/>
    <w:rsid w:val="003B38DA"/>
    <w:rsid w:val="003B6559"/>
    <w:rsid w:val="003C0EBF"/>
    <w:rsid w:val="003C35C9"/>
    <w:rsid w:val="003D25FD"/>
    <w:rsid w:val="003D2FAF"/>
    <w:rsid w:val="003E198B"/>
    <w:rsid w:val="003F25BD"/>
    <w:rsid w:val="00430E0F"/>
    <w:rsid w:val="0043754F"/>
    <w:rsid w:val="00452E5C"/>
    <w:rsid w:val="004804F2"/>
    <w:rsid w:val="00481AF9"/>
    <w:rsid w:val="00486238"/>
    <w:rsid w:val="00486F9E"/>
    <w:rsid w:val="004902C5"/>
    <w:rsid w:val="004B415A"/>
    <w:rsid w:val="004D6B7C"/>
    <w:rsid w:val="004E2A94"/>
    <w:rsid w:val="00540BDA"/>
    <w:rsid w:val="00574A65"/>
    <w:rsid w:val="00577B56"/>
    <w:rsid w:val="0059693A"/>
    <w:rsid w:val="005C009B"/>
    <w:rsid w:val="005C43AF"/>
    <w:rsid w:val="00621B85"/>
    <w:rsid w:val="00627143"/>
    <w:rsid w:val="00633E84"/>
    <w:rsid w:val="00637603"/>
    <w:rsid w:val="00646446"/>
    <w:rsid w:val="00657810"/>
    <w:rsid w:val="006579C3"/>
    <w:rsid w:val="006743FA"/>
    <w:rsid w:val="00677AC8"/>
    <w:rsid w:val="00690596"/>
    <w:rsid w:val="006B4673"/>
    <w:rsid w:val="006E6103"/>
    <w:rsid w:val="0071279F"/>
    <w:rsid w:val="00733D46"/>
    <w:rsid w:val="00754DE8"/>
    <w:rsid w:val="00776FCA"/>
    <w:rsid w:val="00780374"/>
    <w:rsid w:val="00786BAE"/>
    <w:rsid w:val="007D30FE"/>
    <w:rsid w:val="007D6A1B"/>
    <w:rsid w:val="007E1646"/>
    <w:rsid w:val="007E400D"/>
    <w:rsid w:val="007F2F29"/>
    <w:rsid w:val="0082275C"/>
    <w:rsid w:val="008578EA"/>
    <w:rsid w:val="008732E8"/>
    <w:rsid w:val="008768CE"/>
    <w:rsid w:val="008B0166"/>
    <w:rsid w:val="008C2F3E"/>
    <w:rsid w:val="008D1F90"/>
    <w:rsid w:val="008D4688"/>
    <w:rsid w:val="009075AF"/>
    <w:rsid w:val="00954A93"/>
    <w:rsid w:val="009646D4"/>
    <w:rsid w:val="00971D87"/>
    <w:rsid w:val="00975434"/>
    <w:rsid w:val="00983988"/>
    <w:rsid w:val="00984D3F"/>
    <w:rsid w:val="009C2209"/>
    <w:rsid w:val="009D571A"/>
    <w:rsid w:val="009E1C3C"/>
    <w:rsid w:val="009E476C"/>
    <w:rsid w:val="009E5911"/>
    <w:rsid w:val="00A01876"/>
    <w:rsid w:val="00A03084"/>
    <w:rsid w:val="00A14AAF"/>
    <w:rsid w:val="00A54DA2"/>
    <w:rsid w:val="00A8303C"/>
    <w:rsid w:val="00A9344E"/>
    <w:rsid w:val="00AB2C55"/>
    <w:rsid w:val="00AC0D86"/>
    <w:rsid w:val="00AD1C29"/>
    <w:rsid w:val="00AF40A3"/>
    <w:rsid w:val="00B02335"/>
    <w:rsid w:val="00B12904"/>
    <w:rsid w:val="00B1671E"/>
    <w:rsid w:val="00B4070C"/>
    <w:rsid w:val="00B4369C"/>
    <w:rsid w:val="00B54386"/>
    <w:rsid w:val="00BC7E25"/>
    <w:rsid w:val="00BD6105"/>
    <w:rsid w:val="00BE289D"/>
    <w:rsid w:val="00BE4E8E"/>
    <w:rsid w:val="00C0791D"/>
    <w:rsid w:val="00C07D49"/>
    <w:rsid w:val="00C30861"/>
    <w:rsid w:val="00C94A78"/>
    <w:rsid w:val="00CA39C8"/>
    <w:rsid w:val="00CD0D73"/>
    <w:rsid w:val="00CF0222"/>
    <w:rsid w:val="00D05B5E"/>
    <w:rsid w:val="00D06317"/>
    <w:rsid w:val="00D16770"/>
    <w:rsid w:val="00D20E13"/>
    <w:rsid w:val="00D32A25"/>
    <w:rsid w:val="00D45B26"/>
    <w:rsid w:val="00D52D40"/>
    <w:rsid w:val="00D5755D"/>
    <w:rsid w:val="00D75988"/>
    <w:rsid w:val="00DA28E9"/>
    <w:rsid w:val="00DB55F8"/>
    <w:rsid w:val="00DD2608"/>
    <w:rsid w:val="00DD4806"/>
    <w:rsid w:val="00DF65E2"/>
    <w:rsid w:val="00E40719"/>
    <w:rsid w:val="00E4396D"/>
    <w:rsid w:val="00E75A57"/>
    <w:rsid w:val="00E91005"/>
    <w:rsid w:val="00E93B44"/>
    <w:rsid w:val="00EC5F74"/>
    <w:rsid w:val="00ED5B48"/>
    <w:rsid w:val="00EE6C10"/>
    <w:rsid w:val="00F248E7"/>
    <w:rsid w:val="00F27E56"/>
    <w:rsid w:val="00F33D3A"/>
    <w:rsid w:val="00F52C3C"/>
    <w:rsid w:val="00F556D1"/>
    <w:rsid w:val="00F61D66"/>
    <w:rsid w:val="00F9011C"/>
    <w:rsid w:val="00F92F4D"/>
    <w:rsid w:val="00FB14B5"/>
    <w:rsid w:val="00FD16FF"/>
    <w:rsid w:val="00FD54CF"/>
    <w:rsid w:val="00FF09C0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7C9B5"/>
  <w15:chartTrackingRefBased/>
  <w15:docId w15:val="{31EC10F2-613B-46B1-B83C-EE45D0E6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1E"/>
    <w:pPr>
      <w:ind w:left="720"/>
      <w:contextualSpacing/>
    </w:pPr>
  </w:style>
  <w:style w:type="table" w:styleId="TableGrid">
    <w:name w:val="Table Grid"/>
    <w:basedOn w:val="TableNormal"/>
    <w:uiPriority w:val="39"/>
    <w:rsid w:val="007D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D86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E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4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E7"/>
    <w:rPr>
      <w:noProof/>
    </w:rPr>
  </w:style>
  <w:style w:type="character" w:styleId="Hyperlink">
    <w:name w:val="Hyperlink"/>
    <w:basedOn w:val="DefaultParagraphFont"/>
    <w:uiPriority w:val="99"/>
    <w:unhideWhenUsed/>
    <w:rsid w:val="00776F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FC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E706-BDE9-4A3F-B5C3-60060DD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uấn</dc:creator>
  <cp:keywords/>
  <dc:description/>
  <cp:lastModifiedBy>Minh Tuan Pham</cp:lastModifiedBy>
  <cp:revision>133</cp:revision>
  <cp:lastPrinted>2021-04-18T04:07:00Z</cp:lastPrinted>
  <dcterms:created xsi:type="dcterms:W3CDTF">2020-07-25T09:30:00Z</dcterms:created>
  <dcterms:modified xsi:type="dcterms:W3CDTF">2021-11-30T01:08:00Z</dcterms:modified>
</cp:coreProperties>
</file>